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70158AFA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1A3CFD" w:rsidRPr="00D149A8">
        <w:rPr>
          <w:rFonts w:ascii="Times New Roman" w:hAnsi="Times New Roman" w:cs="Times New Roman"/>
          <w:sz w:val="28"/>
          <w:szCs w:val="28"/>
        </w:rPr>
        <w:t>программе «</w:t>
      </w:r>
      <w:r w:rsidR="00E72C60">
        <w:rPr>
          <w:rFonts w:ascii="Times New Roman" w:hAnsi="Times New Roman" w:cs="Times New Roman"/>
          <w:sz w:val="28"/>
          <w:szCs w:val="28"/>
        </w:rPr>
        <w:t xml:space="preserve">Практическое занятие 1.2(работа в </w:t>
      </w:r>
      <w:r w:rsidR="00E72C60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E72C60">
        <w:rPr>
          <w:rFonts w:ascii="Times New Roman" w:hAnsi="Times New Roman" w:cs="Times New Roman"/>
          <w:sz w:val="28"/>
          <w:szCs w:val="28"/>
        </w:rPr>
        <w:t>)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2F533966" w:rsidR="0075018D" w:rsidRPr="00E72C60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E72C60">
        <w:rPr>
          <w:rFonts w:ascii="Times New Roman" w:hAnsi="Times New Roman" w:cs="Times New Roman"/>
          <w:sz w:val="28"/>
          <w:szCs w:val="28"/>
        </w:rPr>
        <w:t xml:space="preserve">Меньшиков </w:t>
      </w:r>
      <w:proofErr w:type="gramStart"/>
      <w:r w:rsidR="00E72C60">
        <w:rPr>
          <w:rFonts w:ascii="Times New Roman" w:hAnsi="Times New Roman" w:cs="Times New Roman"/>
          <w:sz w:val="28"/>
          <w:szCs w:val="28"/>
        </w:rPr>
        <w:t>А.А</w:t>
      </w:r>
      <w:proofErr w:type="gramEnd"/>
    </w:p>
    <w:p w14:paraId="5B62757F" w14:textId="15941CA2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576916">
        <w:rPr>
          <w:rFonts w:ascii="Times New Roman" w:hAnsi="Times New Roman" w:cs="Times New Roman"/>
          <w:sz w:val="28"/>
          <w:szCs w:val="28"/>
        </w:rPr>
        <w:t>2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BF5ECD6" w14:textId="3FE7B0E7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E72C60">
        <w:rPr>
          <w:rFonts w:ascii="Times New Roman" w:hAnsi="Times New Roman" w:cs="Times New Roman"/>
          <w:sz w:val="28"/>
          <w:szCs w:val="28"/>
        </w:rPr>
        <w:t>4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26CDD1C0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40F48878" w14:textId="7EDD0D92" w:rsidR="00E72C60" w:rsidRPr="00E72C60" w:rsidRDefault="00E72C60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E72C60">
        <w:rPr>
          <w:rFonts w:ascii="Times New Roman" w:hAnsi="Times New Roman" w:cs="Times New Roman"/>
          <w:color w:val="3C4043"/>
          <w:spacing w:val="3"/>
          <w:sz w:val="28"/>
          <w:szCs w:val="28"/>
        </w:rPr>
        <w:t>Выполнить задание 3 (реализовать прототип мобильного приложения, состоящий из 3-х экранов,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r w:rsidRPr="00E72C60">
        <w:rPr>
          <w:rFonts w:ascii="Times New Roman" w:hAnsi="Times New Roman" w:cs="Times New Roman"/>
          <w:color w:val="3C4043"/>
          <w:spacing w:val="3"/>
          <w:sz w:val="28"/>
          <w:szCs w:val="28"/>
        </w:rPr>
        <w:t>3 вариант – геометрический калькулятор).</w:t>
      </w:r>
    </w:p>
    <w:p w14:paraId="7DE618EE" w14:textId="3B87C3A8" w:rsidR="00405417" w:rsidRDefault="001A3CFD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экранов приложения</w:t>
      </w:r>
    </w:p>
    <w:p w14:paraId="0C419C36" w14:textId="58E355FC" w:rsidR="00E72C60" w:rsidRDefault="00E72C60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E72C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EEE30D" wp14:editId="7E892E21">
            <wp:extent cx="3505689" cy="612543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215A" w14:textId="3F06709A" w:rsidR="00CF14FF" w:rsidRPr="00CF14FF" w:rsidRDefault="005B51B7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0948EE">
        <w:rPr>
          <w:rFonts w:ascii="Times New Roman" w:hAnsi="Times New Roman" w:cs="Times New Roman"/>
          <w:bCs/>
          <w:sz w:val="28"/>
          <w:szCs w:val="28"/>
          <w:lang w:val="en-US"/>
        </w:rPr>
        <w:t>irst</w:t>
      </w:r>
      <w:r w:rsidR="000948EE"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948EE"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="000948EE"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CF14FF">
        <w:rPr>
          <w:rFonts w:ascii="Times New Roman" w:hAnsi="Times New Roman" w:cs="Times New Roman"/>
          <w:bCs/>
          <w:sz w:val="28"/>
          <w:szCs w:val="28"/>
        </w:rPr>
        <w:t>Нажимаем</w:t>
      </w:r>
      <w:r w:rsidR="00CF14FF"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F14FF">
        <w:rPr>
          <w:rFonts w:ascii="Times New Roman" w:hAnsi="Times New Roman" w:cs="Times New Roman"/>
          <w:bCs/>
          <w:sz w:val="28"/>
          <w:szCs w:val="28"/>
        </w:rPr>
        <w:t>на</w:t>
      </w:r>
      <w:r w:rsidR="00CF14FF"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totype – click - </w:t>
      </w:r>
      <w:r w:rsidR="000948EE">
        <w:rPr>
          <w:rFonts w:ascii="Times New Roman" w:hAnsi="Times New Roman" w:cs="Times New Roman"/>
          <w:bCs/>
          <w:sz w:val="28"/>
          <w:szCs w:val="28"/>
          <w:lang w:val="en-US"/>
        </w:rPr>
        <w:t>navigate</w:t>
      </w:r>
      <w:r w:rsidR="000948EE"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948EE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="00CF14FF"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F14FF">
        <w:rPr>
          <w:rFonts w:ascii="Times New Roman" w:hAnsi="Times New Roman" w:cs="Times New Roman"/>
          <w:bCs/>
          <w:sz w:val="28"/>
          <w:szCs w:val="28"/>
          <w:lang w:val="en-US"/>
        </w:rPr>
        <w:t>second act</w:t>
      </w:r>
    </w:p>
    <w:p w14:paraId="24669744" w14:textId="78EF88EF" w:rsidR="00E72C60" w:rsidRPr="000948EE" w:rsidRDefault="000948EE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Pr="00094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жатии на кнопку начать, который открывает </w:t>
      </w:r>
      <w:r w:rsidR="00765531" w:rsidRPr="0076553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cond</w:t>
      </w:r>
      <w:r w:rsidRPr="00094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="00765531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A5A2C41" w14:textId="0D061B17" w:rsidR="00E72C60" w:rsidRDefault="00E72C60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E72C6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3E5D5A0" wp14:editId="53415927">
            <wp:extent cx="3439005" cy="614448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7298" w14:textId="77777777" w:rsidR="00CF14FF" w:rsidRDefault="000948EE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econd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</w:p>
    <w:p w14:paraId="1E0DC933" w14:textId="20BE8D9B" w:rsidR="00CF14FF" w:rsidRDefault="00CF14FF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>Нажимаем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totype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sition (scroll with parent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verflow (horizontal)</w:t>
      </w:r>
    </w:p>
    <w:p w14:paraId="2BF27B11" w14:textId="3B7ABC2C" w:rsidR="00CF14FF" w:rsidRDefault="00CF14FF" w:rsidP="00CF14FF">
      <w:pPr>
        <w:rPr>
          <w:rFonts w:ascii="Times New Roman" w:hAnsi="Times New Roman" w:cs="Times New Roman"/>
          <w:bCs/>
          <w:sz w:val="28"/>
          <w:szCs w:val="28"/>
        </w:rPr>
      </w:pP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bCs/>
          <w:sz w:val="28"/>
          <w:szCs w:val="28"/>
        </w:rPr>
        <w:t>Нажимаем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totype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pen overlay </w:t>
      </w:r>
      <w:r>
        <w:rPr>
          <w:rFonts w:ascii="Times New Roman" w:hAnsi="Times New Roman" w:cs="Times New Roman"/>
          <w:bCs/>
          <w:sz w:val="28"/>
          <w:szCs w:val="28"/>
        </w:rPr>
        <w:t>окно выбора</w:t>
      </w:r>
    </w:p>
    <w:p w14:paraId="6E91B62E" w14:textId="35F2FE58" w:rsidR="00CF14FF" w:rsidRPr="00CF14FF" w:rsidRDefault="00CF14FF" w:rsidP="00CF14F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) </w:t>
      </w:r>
      <w:r>
        <w:rPr>
          <w:rFonts w:ascii="Times New Roman" w:hAnsi="Times New Roman" w:cs="Times New Roman"/>
          <w:bCs/>
          <w:sz w:val="28"/>
          <w:szCs w:val="28"/>
        </w:rPr>
        <w:t>Нажимаем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totype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pen overlay </w:t>
      </w:r>
      <w:r>
        <w:rPr>
          <w:rFonts w:ascii="Times New Roman" w:hAnsi="Times New Roman" w:cs="Times New Roman"/>
          <w:bCs/>
          <w:sz w:val="28"/>
          <w:szCs w:val="28"/>
        </w:rPr>
        <w:t>подсказка</w:t>
      </w:r>
    </w:p>
    <w:p w14:paraId="3E4A06BD" w14:textId="10680A9A" w:rsidR="00E72C60" w:rsidRDefault="000948EE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crolling</w:t>
      </w:r>
      <w:r w:rsidRPr="00094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еометрических фигур</w:t>
      </w:r>
      <w:r w:rsidRPr="000948EE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бор фигуры чере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verlay</w:t>
      </w:r>
      <w:r w:rsidRPr="000948EE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сказка о том, что сейчас нельзя выбрать данные для расчетов чере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verlay</w:t>
      </w:r>
      <w:r w:rsidRPr="000948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076253" w14:textId="01AF2025" w:rsidR="000948EE" w:rsidRDefault="000948EE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0948E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3426497" wp14:editId="5519DB6E">
            <wp:extent cx="3715268" cy="19243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2A77" w14:textId="63D3CCF4" w:rsidR="00CF14FF" w:rsidRDefault="005B51B7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0948EE">
        <w:rPr>
          <w:rFonts w:ascii="Times New Roman" w:hAnsi="Times New Roman" w:cs="Times New Roman"/>
          <w:bCs/>
          <w:sz w:val="28"/>
          <w:szCs w:val="28"/>
        </w:rPr>
        <w:t>к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0948EE">
        <w:rPr>
          <w:rFonts w:ascii="Times New Roman" w:hAnsi="Times New Roman" w:cs="Times New Roman"/>
          <w:bCs/>
          <w:sz w:val="28"/>
          <w:szCs w:val="28"/>
        </w:rPr>
        <w:t xml:space="preserve"> выбора</w:t>
      </w:r>
      <w:r w:rsidR="000948EE" w:rsidRPr="000948EE">
        <w:rPr>
          <w:rFonts w:ascii="Times New Roman" w:hAnsi="Times New Roman" w:cs="Times New Roman"/>
          <w:bCs/>
          <w:sz w:val="28"/>
          <w:szCs w:val="28"/>
        </w:rPr>
        <w:t>:</w:t>
      </w:r>
      <w:r w:rsidR="000948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C79A6D" w14:textId="04838693" w:rsidR="00CF14FF" w:rsidRPr="00CF14FF" w:rsidRDefault="00CF14FF" w:rsidP="0041644E">
      <w:pPr>
        <w:pStyle w:val="a9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14FF">
        <w:rPr>
          <w:rFonts w:ascii="Times New Roman" w:hAnsi="Times New Roman" w:cs="Times New Roman"/>
          <w:bCs/>
          <w:sz w:val="28"/>
          <w:szCs w:val="28"/>
        </w:rPr>
        <w:t>Нажимаем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14FF">
        <w:rPr>
          <w:rFonts w:ascii="Times New Roman" w:hAnsi="Times New Roman" w:cs="Times New Roman"/>
          <w:bCs/>
          <w:sz w:val="28"/>
          <w:szCs w:val="28"/>
        </w:rPr>
        <w:t>на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totype – click - navigate to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ird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ор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руг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</w:p>
    <w:p w14:paraId="67E0AD8D" w14:textId="202DAE07" w:rsidR="00CF14FF" w:rsidRPr="00CF14FF" w:rsidRDefault="00CF14FF" w:rsidP="00CF14FF">
      <w:pPr>
        <w:pStyle w:val="a9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14FF">
        <w:rPr>
          <w:rFonts w:ascii="Times New Roman" w:hAnsi="Times New Roman" w:cs="Times New Roman"/>
          <w:bCs/>
          <w:sz w:val="28"/>
          <w:szCs w:val="28"/>
        </w:rPr>
        <w:t>Нажимаем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14FF">
        <w:rPr>
          <w:rFonts w:ascii="Times New Roman" w:hAnsi="Times New Roman" w:cs="Times New Roman"/>
          <w:bCs/>
          <w:sz w:val="28"/>
          <w:szCs w:val="28"/>
        </w:rPr>
        <w:t>на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totype – click - navigate to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ird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ор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вадрат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</w:p>
    <w:p w14:paraId="4F6A8F8C" w14:textId="29DB4D7D" w:rsidR="00CF14FF" w:rsidRPr="00CF14FF" w:rsidRDefault="00CF14FF" w:rsidP="00F35713">
      <w:pPr>
        <w:pStyle w:val="a9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14FF">
        <w:rPr>
          <w:rFonts w:ascii="Times New Roman" w:hAnsi="Times New Roman" w:cs="Times New Roman"/>
          <w:bCs/>
          <w:sz w:val="28"/>
          <w:szCs w:val="28"/>
        </w:rPr>
        <w:t>Нажимаем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14FF">
        <w:rPr>
          <w:rFonts w:ascii="Times New Roman" w:hAnsi="Times New Roman" w:cs="Times New Roman"/>
          <w:bCs/>
          <w:sz w:val="28"/>
          <w:szCs w:val="28"/>
        </w:rPr>
        <w:t>на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totype – click - navigate to Third </w:t>
      </w:r>
      <w:r w:rsidRPr="00CF14FF">
        <w:rPr>
          <w:rFonts w:ascii="Times New Roman" w:hAnsi="Times New Roman" w:cs="Times New Roman"/>
          <w:bCs/>
          <w:sz w:val="28"/>
          <w:szCs w:val="28"/>
        </w:rPr>
        <w:t>выбор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14FF">
        <w:rPr>
          <w:rFonts w:ascii="Times New Roman" w:hAnsi="Times New Roman" w:cs="Times New Roman"/>
          <w:bCs/>
          <w:sz w:val="28"/>
          <w:szCs w:val="28"/>
        </w:rPr>
        <w:t>треугольник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ct</w:t>
      </w:r>
    </w:p>
    <w:p w14:paraId="3670CE22" w14:textId="46143CED" w:rsidR="000948EE" w:rsidRPr="005B51B7" w:rsidRDefault="000948EE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avigate</w:t>
      </w:r>
      <w:r w:rsidRPr="00094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0948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который открывает</w:t>
      </w:r>
      <w:r w:rsidR="005B51B7">
        <w:rPr>
          <w:rFonts w:ascii="Times New Roman" w:hAnsi="Times New Roman" w:cs="Times New Roman"/>
          <w:bCs/>
          <w:sz w:val="28"/>
          <w:szCs w:val="28"/>
        </w:rPr>
        <w:t xml:space="preserve"> соответствующий </w:t>
      </w:r>
      <w:r w:rsidR="005B51B7">
        <w:rPr>
          <w:rFonts w:ascii="Times New Roman" w:hAnsi="Times New Roman" w:cs="Times New Roman"/>
          <w:bCs/>
          <w:sz w:val="28"/>
          <w:szCs w:val="28"/>
          <w:lang w:val="en-US"/>
        </w:rPr>
        <w:t>frame</w:t>
      </w:r>
      <w:r w:rsidR="005B51B7" w:rsidRPr="005B51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1B7">
        <w:rPr>
          <w:rFonts w:ascii="Times New Roman" w:hAnsi="Times New Roman" w:cs="Times New Roman"/>
          <w:bCs/>
          <w:sz w:val="28"/>
          <w:szCs w:val="28"/>
        </w:rPr>
        <w:t>той фигуре, которую вы выбрали</w:t>
      </w:r>
      <w:r w:rsidR="005B51B7" w:rsidRPr="005B51B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B51B7">
        <w:rPr>
          <w:rFonts w:ascii="Times New Roman" w:hAnsi="Times New Roman" w:cs="Times New Roman"/>
          <w:bCs/>
          <w:sz w:val="28"/>
          <w:szCs w:val="28"/>
        </w:rPr>
        <w:t>Если нажать за пределами окна выбора, то оно закроется.</w:t>
      </w:r>
    </w:p>
    <w:p w14:paraId="45EB00F3" w14:textId="4F6C1420" w:rsidR="000948EE" w:rsidRDefault="005B51B7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5B51B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3A25C32" wp14:editId="06B7ACC7">
            <wp:extent cx="5125165" cy="103837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F48F" w14:textId="40B4B721" w:rsidR="005B51B7" w:rsidRDefault="005B51B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сказка</w:t>
      </w:r>
      <w:r w:rsidRPr="000948EE">
        <w:rPr>
          <w:rFonts w:ascii="Times New Roman" w:hAnsi="Times New Roman" w:cs="Times New Roman"/>
          <w:bCs/>
          <w:sz w:val="28"/>
          <w:szCs w:val="28"/>
        </w:rPr>
        <w:t>:</w:t>
      </w:r>
      <w:r w:rsidRPr="005B51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rame</w:t>
      </w:r>
      <w:r w:rsidRPr="005B51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торый открывается при нажатии на выбор данных для расчета, когда такой возможности нет.</w:t>
      </w:r>
    </w:p>
    <w:p w14:paraId="6FE24088" w14:textId="4853F92C" w:rsidR="005B51B7" w:rsidRDefault="005B51B7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5B51B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9033112" wp14:editId="0FEE698D">
            <wp:extent cx="3569918" cy="635445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9918" cy="635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35B" w14:textId="1A8C2267" w:rsidR="00CF14FF" w:rsidRDefault="005B51B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hir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ор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руг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9D3D77E" w14:textId="01B0517C" w:rsidR="00CF14FF" w:rsidRDefault="00CF14FF" w:rsidP="00CF14F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>1)</w:t>
      </w:r>
      <w:r w:rsidRPr="00CF14FF">
        <w:rPr>
          <w:rFonts w:ascii="Times New Roman" w:hAnsi="Times New Roman" w:cs="Times New Roman"/>
          <w:bCs/>
          <w:sz w:val="28"/>
          <w:szCs w:val="28"/>
        </w:rPr>
        <w:t>Нажимаем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14FF">
        <w:rPr>
          <w:rFonts w:ascii="Times New Roman" w:hAnsi="Times New Roman" w:cs="Times New Roman"/>
          <w:bCs/>
          <w:sz w:val="28"/>
          <w:szCs w:val="28"/>
        </w:rPr>
        <w:t>на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totype – click - navigate to third </w:t>
      </w:r>
      <w:r w:rsidRPr="00CF14FF">
        <w:rPr>
          <w:rFonts w:ascii="Times New Roman" w:hAnsi="Times New Roman" w:cs="Times New Roman"/>
          <w:bCs/>
          <w:sz w:val="28"/>
          <w:szCs w:val="28"/>
        </w:rPr>
        <w:t>выбор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14FF"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F14FF">
        <w:rPr>
          <w:rFonts w:ascii="Times New Roman" w:hAnsi="Times New Roman" w:cs="Times New Roman"/>
          <w:bCs/>
          <w:sz w:val="28"/>
          <w:szCs w:val="28"/>
        </w:rPr>
        <w:t>кр</w:t>
      </w:r>
      <w:proofErr w:type="spellEnd"/>
      <w:r w:rsidR="00F06E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ct</w:t>
      </w:r>
    </w:p>
    <w:p w14:paraId="588AFA9A" w14:textId="035DA01B" w:rsidR="005B51B7" w:rsidRPr="00CF14FF" w:rsidRDefault="005B51B7" w:rsidP="00CF14FF">
      <w:pPr>
        <w:rPr>
          <w:rFonts w:ascii="Times New Roman" w:hAnsi="Times New Roman" w:cs="Times New Roman"/>
          <w:bCs/>
          <w:sz w:val="28"/>
          <w:szCs w:val="28"/>
        </w:rPr>
      </w:pP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>navigate</w:t>
      </w:r>
      <w:r w:rsidRPr="00CF14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CF14FF">
        <w:rPr>
          <w:rFonts w:ascii="Times New Roman" w:hAnsi="Times New Roman" w:cs="Times New Roman"/>
          <w:bCs/>
          <w:sz w:val="28"/>
          <w:szCs w:val="28"/>
        </w:rPr>
        <w:t xml:space="preserve"> на (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>third</w:t>
      </w:r>
      <w:r w:rsidRPr="00CF14FF">
        <w:rPr>
          <w:rFonts w:ascii="Times New Roman" w:hAnsi="Times New Roman" w:cs="Times New Roman"/>
          <w:bCs/>
          <w:sz w:val="28"/>
          <w:szCs w:val="28"/>
        </w:rPr>
        <w:t xml:space="preserve"> выбор данных </w:t>
      </w:r>
      <w:proofErr w:type="spellStart"/>
      <w:r w:rsidRPr="00CF14FF">
        <w:rPr>
          <w:rFonts w:ascii="Times New Roman" w:hAnsi="Times New Roman" w:cs="Times New Roman"/>
          <w:bCs/>
          <w:sz w:val="28"/>
          <w:szCs w:val="28"/>
        </w:rPr>
        <w:t>кр</w:t>
      </w:r>
      <w:proofErr w:type="spellEnd"/>
      <w:r w:rsidRPr="00CF14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CF14FF">
        <w:rPr>
          <w:rFonts w:ascii="Times New Roman" w:hAnsi="Times New Roman" w:cs="Times New Roman"/>
          <w:bCs/>
          <w:sz w:val="28"/>
          <w:szCs w:val="28"/>
        </w:rPr>
        <w:t>)</w:t>
      </w:r>
      <w:r w:rsidR="00765531" w:rsidRPr="00CF14FF">
        <w:rPr>
          <w:rFonts w:ascii="Times New Roman" w:hAnsi="Times New Roman" w:cs="Times New Roman"/>
          <w:bCs/>
          <w:sz w:val="28"/>
          <w:szCs w:val="28"/>
        </w:rPr>
        <w:t xml:space="preserve"> при нажатии на (Введите данные для расчетов).</w:t>
      </w:r>
    </w:p>
    <w:p w14:paraId="776E2ADE" w14:textId="2045A437" w:rsidR="005B51B7" w:rsidRDefault="00765531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76553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2A497C8" wp14:editId="4F5F90DF">
            <wp:extent cx="3867690" cy="6868484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BD8F" w14:textId="77777777" w:rsidR="00CF14FF" w:rsidRDefault="00765531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hir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ор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</w:t>
      </w:r>
      <w:proofErr w:type="spellEnd"/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496C79EB" w14:textId="691284CE" w:rsidR="00CF14FF" w:rsidRPr="00CF14FF" w:rsidRDefault="00CF14FF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) </w:t>
      </w:r>
      <w:r w:rsidRPr="00CF14FF">
        <w:rPr>
          <w:rFonts w:ascii="Times New Roman" w:hAnsi="Times New Roman" w:cs="Times New Roman"/>
          <w:bCs/>
          <w:sz w:val="28"/>
          <w:szCs w:val="28"/>
        </w:rPr>
        <w:t>Нажимаем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14FF">
        <w:rPr>
          <w:rFonts w:ascii="Times New Roman" w:hAnsi="Times New Roman" w:cs="Times New Roman"/>
          <w:bCs/>
          <w:sz w:val="28"/>
          <w:szCs w:val="28"/>
        </w:rPr>
        <w:t>на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totype – click - navigate to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руг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</w:p>
    <w:p w14:paraId="2AB9865B" w14:textId="1BEC0AF1" w:rsidR="00765531" w:rsidRPr="00CF14FF" w:rsidRDefault="00765531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avigate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уг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 нажатии на кнопку выполнить расчет.</w:t>
      </w:r>
    </w:p>
    <w:p w14:paraId="4ADE8437" w14:textId="6405ADD2" w:rsidR="00765531" w:rsidRDefault="00765531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76553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A9CEBAC" wp14:editId="3109E793">
            <wp:extent cx="3858163" cy="6773220"/>
            <wp:effectExtent l="0" t="0" r="952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A785" w14:textId="77777777" w:rsidR="00F06E6B" w:rsidRDefault="00765531" w:rsidP="007655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руг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>:</w:t>
      </w:r>
    </w:p>
    <w:p w14:paraId="270B4E58" w14:textId="01AD1FED" w:rsidR="00F06E6B" w:rsidRPr="00F06E6B" w:rsidRDefault="00F06E6B" w:rsidP="00F06E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06E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)  </w:t>
      </w:r>
      <w:r w:rsidR="00765531" w:rsidRPr="00F06E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14FF">
        <w:rPr>
          <w:rFonts w:ascii="Times New Roman" w:hAnsi="Times New Roman" w:cs="Times New Roman"/>
          <w:bCs/>
          <w:sz w:val="28"/>
          <w:szCs w:val="28"/>
        </w:rPr>
        <w:t>Нажимаем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14FF">
        <w:rPr>
          <w:rFonts w:ascii="Times New Roman" w:hAnsi="Times New Roman" w:cs="Times New Roman"/>
          <w:bCs/>
          <w:sz w:val="28"/>
          <w:szCs w:val="28"/>
        </w:rPr>
        <w:t>на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totype – click - navigate to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rst act</w:t>
      </w:r>
    </w:p>
    <w:p w14:paraId="7CB38C75" w14:textId="598038AE" w:rsidR="00765531" w:rsidRPr="00765531" w:rsidRDefault="00765531" w:rsidP="007655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avigate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и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Вернуться на главную</w:t>
      </w:r>
      <w:r w:rsidR="001A3CF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8EA2CB4" w14:textId="32BCB485" w:rsidR="00765531" w:rsidRDefault="00765531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76553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E5075EF" wp14:editId="0FC925D2">
            <wp:extent cx="3591426" cy="6392167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1B40" w14:textId="3FA05AB0" w:rsidR="00F06E6B" w:rsidRDefault="00765531" w:rsidP="007655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hir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ор квадрат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5C3F61F" w14:textId="0BB158DE" w:rsidR="00F06E6B" w:rsidRDefault="00F06E6B" w:rsidP="007655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>1)</w:t>
      </w:r>
      <w:r w:rsidRPr="00CF14FF">
        <w:rPr>
          <w:rFonts w:ascii="Times New Roman" w:hAnsi="Times New Roman" w:cs="Times New Roman"/>
          <w:bCs/>
          <w:sz w:val="28"/>
          <w:szCs w:val="28"/>
        </w:rPr>
        <w:t>Нажимаем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14FF">
        <w:rPr>
          <w:rFonts w:ascii="Times New Roman" w:hAnsi="Times New Roman" w:cs="Times New Roman"/>
          <w:bCs/>
          <w:sz w:val="28"/>
          <w:szCs w:val="28"/>
        </w:rPr>
        <w:t>на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totype – click - navigate to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ird</w:t>
      </w:r>
      <w:r w:rsidRPr="00F06E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ор</w:t>
      </w:r>
      <w:r w:rsidRPr="00F06E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F06E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в</w:t>
      </w:r>
      <w:r w:rsidRPr="00F06E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</w:p>
    <w:p w14:paraId="0ECC9674" w14:textId="6420EFA3" w:rsidR="00765531" w:rsidRPr="00765531" w:rsidRDefault="00765531" w:rsidP="007655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avigate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ir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ор данных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в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 нажатии на (Введите данные для расчетов).</w:t>
      </w:r>
    </w:p>
    <w:p w14:paraId="0C6613E2" w14:textId="553A3116" w:rsidR="00765531" w:rsidRDefault="001A3CFD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1A3CF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CA068C6" wp14:editId="20E03ABD">
            <wp:extent cx="3620005" cy="63254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6D5C" w14:textId="77777777" w:rsidR="00F06E6B" w:rsidRDefault="001A3CFD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hir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ор данных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в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1A3CFD">
        <w:rPr>
          <w:rFonts w:ascii="Times New Roman" w:hAnsi="Times New Roman" w:cs="Times New Roman"/>
          <w:bCs/>
          <w:sz w:val="28"/>
          <w:szCs w:val="28"/>
        </w:rPr>
        <w:t>:</w:t>
      </w:r>
    </w:p>
    <w:p w14:paraId="02436B68" w14:textId="78F808ED" w:rsidR="00F06E6B" w:rsidRDefault="00F06E6B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) </w:t>
      </w:r>
      <w:r w:rsidRPr="00CF14FF">
        <w:rPr>
          <w:rFonts w:ascii="Times New Roman" w:hAnsi="Times New Roman" w:cs="Times New Roman"/>
          <w:bCs/>
          <w:sz w:val="28"/>
          <w:szCs w:val="28"/>
        </w:rPr>
        <w:t>Нажимаем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14FF">
        <w:rPr>
          <w:rFonts w:ascii="Times New Roman" w:hAnsi="Times New Roman" w:cs="Times New Roman"/>
          <w:bCs/>
          <w:sz w:val="28"/>
          <w:szCs w:val="28"/>
        </w:rPr>
        <w:t>на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totype – click - navigate to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F06E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вадрат</w:t>
      </w:r>
      <w:r w:rsidRPr="00F06E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</w:p>
    <w:p w14:paraId="3479FD52" w14:textId="49F2CA30" w:rsidR="001A3CFD" w:rsidRDefault="001A3CFD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avigate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вадра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 нажатии на кнопку выполнить расчет.</w:t>
      </w:r>
    </w:p>
    <w:p w14:paraId="14BE9653" w14:textId="4AF20B98" w:rsidR="001A3CFD" w:rsidRDefault="001A3CFD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1A3CF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69D566A" wp14:editId="2D08F028">
            <wp:extent cx="3562847" cy="6335009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9523" w14:textId="2281154A" w:rsidR="00F06E6B" w:rsidRDefault="001A3CFD" w:rsidP="001A3C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вадра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1A3CFD">
        <w:rPr>
          <w:rFonts w:ascii="Times New Roman" w:hAnsi="Times New Roman" w:cs="Times New Roman"/>
          <w:bCs/>
          <w:sz w:val="28"/>
          <w:szCs w:val="28"/>
        </w:rPr>
        <w:t>:</w:t>
      </w:r>
    </w:p>
    <w:p w14:paraId="4D1A8CDA" w14:textId="67C1DBA6" w:rsidR="00F06E6B" w:rsidRPr="00F06E6B" w:rsidRDefault="00F06E6B" w:rsidP="001A3CF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06E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)   </w:t>
      </w:r>
      <w:r w:rsidRPr="00CF14FF">
        <w:rPr>
          <w:rFonts w:ascii="Times New Roman" w:hAnsi="Times New Roman" w:cs="Times New Roman"/>
          <w:bCs/>
          <w:sz w:val="28"/>
          <w:szCs w:val="28"/>
        </w:rPr>
        <w:t>Нажимаем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14FF">
        <w:rPr>
          <w:rFonts w:ascii="Times New Roman" w:hAnsi="Times New Roman" w:cs="Times New Roman"/>
          <w:bCs/>
          <w:sz w:val="28"/>
          <w:szCs w:val="28"/>
        </w:rPr>
        <w:t>на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totype – click - navigate to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rst act</w:t>
      </w:r>
    </w:p>
    <w:p w14:paraId="21694C10" w14:textId="7BE7FCBB" w:rsidR="001A3CFD" w:rsidRPr="00765531" w:rsidRDefault="001A3CFD" w:rsidP="001A3CFD">
      <w:pPr>
        <w:rPr>
          <w:rFonts w:ascii="Times New Roman" w:hAnsi="Times New Roman" w:cs="Times New Roman"/>
          <w:bCs/>
          <w:sz w:val="28"/>
          <w:szCs w:val="28"/>
        </w:rPr>
      </w:pPr>
      <w:r w:rsidRPr="00F06E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vigate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и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Вернуться на главную).</w:t>
      </w:r>
    </w:p>
    <w:p w14:paraId="42B3909F" w14:textId="3CFF6D6B" w:rsidR="001A3CFD" w:rsidRDefault="001A3CFD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1A3CF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2B7BF88" wp14:editId="2E3B88E4">
            <wp:extent cx="3648584" cy="6449325"/>
            <wp:effectExtent l="0" t="0" r="952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5EFC" w14:textId="4C87B333" w:rsidR="00F06E6B" w:rsidRDefault="001A3CFD" w:rsidP="001A3C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hir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ор треугольник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CF29A93" w14:textId="55092F67" w:rsidR="00F06E6B" w:rsidRPr="00F06E6B" w:rsidRDefault="00F06E6B" w:rsidP="001A3CF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>1)</w:t>
      </w:r>
      <w:r w:rsidRPr="00CF14FF">
        <w:rPr>
          <w:rFonts w:ascii="Times New Roman" w:hAnsi="Times New Roman" w:cs="Times New Roman"/>
          <w:bCs/>
          <w:sz w:val="28"/>
          <w:szCs w:val="28"/>
        </w:rPr>
        <w:t>Нажимаем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14FF">
        <w:rPr>
          <w:rFonts w:ascii="Times New Roman" w:hAnsi="Times New Roman" w:cs="Times New Roman"/>
          <w:bCs/>
          <w:sz w:val="28"/>
          <w:szCs w:val="28"/>
        </w:rPr>
        <w:t>на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totype – click - navigate to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ird</w:t>
      </w:r>
      <w:r w:rsidRPr="00F06E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ор</w:t>
      </w:r>
      <w:r w:rsidRPr="00F06E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F06E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</w:t>
      </w:r>
      <w:proofErr w:type="spellEnd"/>
      <w:r w:rsidRPr="00F06E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</w:p>
    <w:p w14:paraId="472A1F02" w14:textId="65C3A986" w:rsidR="001A3CFD" w:rsidRPr="00765531" w:rsidRDefault="001A3CFD" w:rsidP="001A3C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avigate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ir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ор данных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</w:t>
      </w:r>
      <w:proofErr w:type="spellEnd"/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 нажатии на (Введите данные для расчетов).</w:t>
      </w:r>
    </w:p>
    <w:p w14:paraId="2E156C80" w14:textId="04D9C062" w:rsidR="001A3CFD" w:rsidRDefault="001A3CFD" w:rsidP="003D4F86">
      <w:pPr>
        <w:rPr>
          <w:rFonts w:ascii="Times New Roman" w:hAnsi="Times New Roman" w:cs="Times New Roman"/>
          <w:bCs/>
          <w:sz w:val="28"/>
          <w:szCs w:val="28"/>
        </w:rPr>
      </w:pPr>
    </w:p>
    <w:p w14:paraId="30B6167E" w14:textId="16B7C3F1" w:rsidR="001A3CFD" w:rsidRDefault="001A3CFD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1A3CF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87F2592" wp14:editId="20D14103">
            <wp:extent cx="3686689" cy="6506483"/>
            <wp:effectExtent l="0" t="0" r="952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07AB" w14:textId="77777777" w:rsidR="00F06E6B" w:rsidRDefault="001A3CFD" w:rsidP="001A3C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hir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ор данных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</w:t>
      </w:r>
      <w:proofErr w:type="spellEnd"/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1A3CFD">
        <w:rPr>
          <w:rFonts w:ascii="Times New Roman" w:hAnsi="Times New Roman" w:cs="Times New Roman"/>
          <w:bCs/>
          <w:sz w:val="28"/>
          <w:szCs w:val="28"/>
        </w:rPr>
        <w:t>:</w:t>
      </w:r>
    </w:p>
    <w:p w14:paraId="727CD399" w14:textId="1A4BBDBF" w:rsidR="00F06E6B" w:rsidRDefault="00F06E6B" w:rsidP="001A3CF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) </w:t>
      </w:r>
      <w:r w:rsidRPr="00CF14FF">
        <w:rPr>
          <w:rFonts w:ascii="Times New Roman" w:hAnsi="Times New Roman" w:cs="Times New Roman"/>
          <w:bCs/>
          <w:sz w:val="28"/>
          <w:szCs w:val="28"/>
        </w:rPr>
        <w:t>Нажимаем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14FF">
        <w:rPr>
          <w:rFonts w:ascii="Times New Roman" w:hAnsi="Times New Roman" w:cs="Times New Roman"/>
          <w:bCs/>
          <w:sz w:val="28"/>
          <w:szCs w:val="28"/>
        </w:rPr>
        <w:t>на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totype – click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vigat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F06E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угольник</w:t>
      </w:r>
      <w:r w:rsidRPr="00F06E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</w:p>
    <w:p w14:paraId="7A83044F" w14:textId="13A31582" w:rsidR="001A3CFD" w:rsidRDefault="001A3CFD" w:rsidP="001A3C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avigate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1A3C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угольн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 нажатии на кнопку выполнить расчет.</w:t>
      </w:r>
    </w:p>
    <w:p w14:paraId="22E4C2B4" w14:textId="00A7CCC8" w:rsidR="001A3CFD" w:rsidRDefault="001A3CFD" w:rsidP="003D4F86">
      <w:pPr>
        <w:rPr>
          <w:rFonts w:ascii="Times New Roman" w:hAnsi="Times New Roman" w:cs="Times New Roman"/>
          <w:bCs/>
          <w:sz w:val="28"/>
          <w:szCs w:val="28"/>
        </w:rPr>
      </w:pPr>
    </w:p>
    <w:p w14:paraId="4067B22E" w14:textId="58263207" w:rsidR="001A3CFD" w:rsidRDefault="001A3CFD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1A3CF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9931A50" wp14:editId="5B654C1F">
            <wp:extent cx="3515216" cy="6325483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A329" w14:textId="5C010DB8" w:rsidR="00F06E6B" w:rsidRDefault="001A3CFD" w:rsidP="00004E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угольн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1A3CF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F784408" w14:textId="15F8AE23" w:rsidR="00F06E6B" w:rsidRPr="00F06E6B" w:rsidRDefault="00F06E6B" w:rsidP="00004E0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06E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)   </w:t>
      </w:r>
      <w:r w:rsidRPr="00CF14FF">
        <w:rPr>
          <w:rFonts w:ascii="Times New Roman" w:hAnsi="Times New Roman" w:cs="Times New Roman"/>
          <w:bCs/>
          <w:sz w:val="28"/>
          <w:szCs w:val="28"/>
        </w:rPr>
        <w:t>Нажимаем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14FF">
        <w:rPr>
          <w:rFonts w:ascii="Times New Roman" w:hAnsi="Times New Roman" w:cs="Times New Roman"/>
          <w:bCs/>
          <w:sz w:val="28"/>
          <w:szCs w:val="28"/>
        </w:rPr>
        <w:t>на</w:t>
      </w:r>
      <w:r w:rsidRPr="00CF14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totype – click - navigate to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rst act</w:t>
      </w:r>
    </w:p>
    <w:p w14:paraId="1A11BB2C" w14:textId="498578BC" w:rsidR="00BF5D1F" w:rsidRPr="001A3CFD" w:rsidRDefault="001A3CFD" w:rsidP="00004E03">
      <w:pPr>
        <w:rPr>
          <w:rFonts w:ascii="Times New Roman" w:hAnsi="Times New Roman" w:cs="Times New Roman"/>
          <w:bCs/>
          <w:sz w:val="28"/>
          <w:szCs w:val="28"/>
        </w:rPr>
      </w:pPr>
      <w:r w:rsidRPr="00F06E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vigate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и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Вернуться на главную).</w:t>
      </w:r>
      <w:r w:rsidR="001D6E8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5D1F" w:rsidRPr="001A3CFD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EEF"/>
    <w:multiLevelType w:val="hybridMultilevel"/>
    <w:tmpl w:val="B896F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2E03"/>
    <w:multiLevelType w:val="hybridMultilevel"/>
    <w:tmpl w:val="D7FC7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7790F"/>
    <w:multiLevelType w:val="hybridMultilevel"/>
    <w:tmpl w:val="D7FC7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0948EE"/>
    <w:rsid w:val="001A3CFD"/>
    <w:rsid w:val="001D6E86"/>
    <w:rsid w:val="002502AF"/>
    <w:rsid w:val="002926CA"/>
    <w:rsid w:val="00350268"/>
    <w:rsid w:val="003D4F86"/>
    <w:rsid w:val="00405417"/>
    <w:rsid w:val="00576916"/>
    <w:rsid w:val="005B51B7"/>
    <w:rsid w:val="005F4875"/>
    <w:rsid w:val="0075018D"/>
    <w:rsid w:val="00765531"/>
    <w:rsid w:val="0090349B"/>
    <w:rsid w:val="009A1BEF"/>
    <w:rsid w:val="009B441E"/>
    <w:rsid w:val="00A64B5A"/>
    <w:rsid w:val="00AA6BE1"/>
    <w:rsid w:val="00BF5D1F"/>
    <w:rsid w:val="00CD2316"/>
    <w:rsid w:val="00CF14FF"/>
    <w:rsid w:val="00D149A8"/>
    <w:rsid w:val="00DA0919"/>
    <w:rsid w:val="00E72C60"/>
    <w:rsid w:val="00F06E6B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E6B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a9">
    <w:name w:val="List Paragraph"/>
    <w:basedOn w:val="a"/>
    <w:uiPriority w:val="34"/>
    <w:qFormat/>
    <w:rsid w:val="00CF1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84BB-EE89-48FC-BCE9-5211B1D9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Александр Руколеев</cp:lastModifiedBy>
  <cp:revision>3</cp:revision>
  <dcterms:created xsi:type="dcterms:W3CDTF">2024-01-23T04:59:00Z</dcterms:created>
  <dcterms:modified xsi:type="dcterms:W3CDTF">2024-01-23T06:11:00Z</dcterms:modified>
</cp:coreProperties>
</file>